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52" w:rsidRPr="007B39DA" w:rsidRDefault="00152E52" w:rsidP="00E17B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7B39DA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GB"/>
        </w:rPr>
        <w:t>Year 4 staff email</w:t>
      </w:r>
      <w:r w:rsidRPr="007B39DA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</w:t>
      </w:r>
      <w:r w:rsidRPr="007B39DA">
        <w:rPr>
          <w:rFonts w:ascii="Comic Sans MS" w:eastAsia="Times New Roman" w:hAnsi="Comic Sans MS" w:cs="Times New Roman"/>
          <w:color w:val="00B050"/>
          <w:sz w:val="16"/>
          <w:szCs w:val="16"/>
          <w:lang w:eastAsia="en-GB"/>
        </w:rPr>
        <w:t>Your year group teachers will be available to reply to emails between 9am and 3pm Monday – Friday.  During this time, they will be working on other school priorities as well, so you may not get a reply straight away. </w:t>
      </w:r>
    </w:p>
    <w:p w:rsidR="00152E52" w:rsidRPr="007B39DA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7B39DA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 rebecca.jordan@rydersgreen.sandwell.sch.uk –</w:t>
      </w:r>
      <w:r w:rsidRPr="007B39DA">
        <w:rPr>
          <w:rFonts w:ascii="Arial" w:eastAsia="Times New Roman" w:hAnsi="Arial" w:cs="Arial"/>
          <w:color w:val="7030A0"/>
          <w:sz w:val="16"/>
          <w:szCs w:val="16"/>
          <w:lang w:eastAsia="en-GB"/>
        </w:rPr>
        <w:t xml:space="preserve"> 4T class teacher- Miss Jordan</w:t>
      </w:r>
      <w:r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="00B423E7"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Pr="007B39DA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manjit.riat@rydersgreen.sandwell.sch.uk – </w:t>
      </w:r>
      <w:r w:rsidRPr="007B39D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4R class teacher- Mrs </w:t>
      </w:r>
      <w:proofErr w:type="spellStart"/>
      <w:r w:rsidRPr="007B39D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Riat</w:t>
      </w:r>
      <w:proofErr w:type="spellEnd"/>
    </w:p>
    <w:p w:rsidR="00152E52" w:rsidRPr="007B39DA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7B39DA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pam.kaur@rydersgreen.sandwell.sch.uk – -</w:t>
      </w:r>
      <w:r w:rsidRPr="007B39D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4T class support- Miss Kaur</w:t>
      </w:r>
      <w:r w:rsidRPr="007B39DA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</w:t>
      </w:r>
      <w:r w:rsidR="00B423E7" w:rsidRPr="007B39DA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="00B423E7" w:rsidRPr="007B39DA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proofErr w:type="gramStart"/>
      <w:r w:rsidR="00B423E7" w:rsidRPr="007B39DA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7B39DA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</w:t>
      </w:r>
      <w:r w:rsidRPr="007B39DA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debbie.ellis@rydersgreen.sandwell.sch.uk</w:t>
      </w:r>
      <w:proofErr w:type="gramEnd"/>
      <w:r w:rsidRPr="007B39DA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 -</w:t>
      </w:r>
      <w:r w:rsidRPr="007B39DA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4R class support- Miss Ellis</w:t>
      </w:r>
    </w:p>
    <w:p w:rsidR="00152E52" w:rsidRPr="007B39DA" w:rsidRDefault="00152E52" w:rsidP="00152E52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7B39DA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pat.stott@rydersgreen.sandwell.sch.uk – </w:t>
      </w:r>
      <w:r w:rsidRPr="007B39DA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Mrs Stott</w:t>
      </w:r>
      <w:r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            </w:t>
      </w:r>
      <w:r w:rsidR="00B423E7"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</w:t>
      </w:r>
      <w:r w:rsidR="00B0242D" w:rsidRPr="007B39DA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ict@rydersgreen.sandwell.sch.uk</w:t>
      </w:r>
      <w:r w:rsidRPr="007B39DA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– </w:t>
      </w:r>
      <w:r w:rsidRPr="007B39D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T support e.g. bug club log in issues etc.</w:t>
      </w:r>
    </w:p>
    <w:tbl>
      <w:tblPr>
        <w:tblW w:w="139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835"/>
        <w:gridCol w:w="2410"/>
        <w:gridCol w:w="2126"/>
        <w:gridCol w:w="2410"/>
        <w:gridCol w:w="2751"/>
      </w:tblGrid>
      <w:tr w:rsidR="00152E52" w:rsidRPr="007B39DA" w:rsidTr="00DF60D9">
        <w:trPr>
          <w:trHeight w:val="4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iday</w:t>
            </w:r>
          </w:p>
        </w:tc>
      </w:tr>
      <w:tr w:rsidR="00152E52" w:rsidRPr="007B39DA" w:rsidTr="00B423E7">
        <w:trPr>
          <w:trHeight w:val="21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rning routine- Have breakfast, have a wash, and brush your teeth.</w:t>
            </w:r>
          </w:p>
        </w:tc>
      </w:tr>
      <w:tr w:rsidR="00B423E7" w:rsidRPr="007B39DA" w:rsidTr="00DF60D9">
        <w:trPr>
          <w:trHeight w:val="137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-9:30 a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7B39DA" w:rsidRDefault="00DF60D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5" w:history="1">
              <w:r w:rsidR="00B423E7" w:rsidRPr="007B39DA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7B39DA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7B39DA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7B39DA" w:rsidRDefault="00DF60D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6" w:history="1">
              <w:r w:rsidR="00B423E7" w:rsidRPr="007B39DA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7B39DA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7B39DA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tart singing</w:t>
            </w:r>
          </w:p>
          <w:p w:rsidR="00B423E7" w:rsidRPr="007B39DA" w:rsidRDefault="00DF60D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7" w:history="1">
              <w:r w:rsidR="00B423E7" w:rsidRPr="007B39DA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bbc.co.uk/bitesize/articles/z7xsf4j</w:t>
              </w:r>
            </w:hyperlink>
          </w:p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color w:val="000000"/>
                <w:sz w:val="16"/>
                <w:szCs w:val="16"/>
              </w:rPr>
              <w:t>Watch the video and do the 3 practical activities.</w:t>
            </w:r>
          </w:p>
          <w:p w:rsidR="00B423E7" w:rsidRPr="007B39DA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7B39DA" w:rsidRDefault="00DF60D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8" w:history="1">
              <w:r w:rsidR="00B423E7" w:rsidRPr="007B39DA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7B39DA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7B39DA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7B39DA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Virtual tour- </w:t>
            </w:r>
            <w:r w:rsidRPr="007B39DA">
              <w:rPr>
                <w:rFonts w:ascii="Comic Sans MS" w:hAnsi="Comic Sans MS"/>
                <w:color w:val="000000"/>
                <w:sz w:val="16"/>
                <w:szCs w:val="16"/>
              </w:rPr>
              <w:t xml:space="preserve">Pick a location from the list and go on a virtual tour </w:t>
            </w:r>
            <w:hyperlink r:id="rId9" w:history="1">
              <w:r w:rsidRPr="007B39DA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familydaystriedandtested.com/free-virtual-tours-of-world-museums-educational-sites-galleries-for-children/</w:t>
              </w:r>
            </w:hyperlink>
          </w:p>
        </w:tc>
      </w:tr>
      <w:tr w:rsidR="00152E52" w:rsidRPr="007B39DA" w:rsidTr="00B423E7">
        <w:trPr>
          <w:trHeight w:val="46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:30-10:30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color w:val="000000"/>
                <w:sz w:val="16"/>
                <w:szCs w:val="16"/>
              </w:rPr>
              <w:t xml:space="preserve">Maths – </w:t>
            </w:r>
            <w:hyperlink r:id="rId10" w:anchor="subjects" w:history="1">
              <w:r w:rsidRPr="007B39DA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thenational.academy/online-classroom/year-4/maths#subjects</w:t>
              </w:r>
            </w:hyperlink>
          </w:p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Maths lessons on this link.</w:t>
            </w:r>
          </w:p>
          <w:p w:rsidR="00152E52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</w:tc>
      </w:tr>
      <w:tr w:rsidR="00152E52" w:rsidRPr="007B39DA" w:rsidTr="00B423E7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30-10:45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                                         Break – get some fresh air, have a break, have a snack. </w:t>
            </w:r>
          </w:p>
        </w:tc>
      </w:tr>
      <w:tr w:rsidR="00B423E7" w:rsidRPr="007B39DA" w:rsidTr="00DF60D9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45-11:15 a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Default="00D96518" w:rsidP="00D965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Bug club</w:t>
            </w:r>
          </w:p>
          <w:p w:rsidR="007B39DA" w:rsidRPr="007B39DA" w:rsidRDefault="007B39DA" w:rsidP="00D96518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Choose a book on your bug club and answer the questions about your book. 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his will be your focus book for this week. </w:t>
            </w:r>
          </w:p>
          <w:p w:rsidR="002A4DE0" w:rsidRPr="007B39DA" w:rsidRDefault="002A4DE0" w:rsidP="00D96518">
            <w:pPr>
              <w:pStyle w:val="NormalWeb"/>
              <w:tabs>
                <w:tab w:val="left" w:pos="1368"/>
              </w:tabs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eading-Bug club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Create your own 10 questions based on the book you read yesterday. </w:t>
            </w:r>
          </w:p>
          <w:p w:rsidR="00D96518" w:rsidRPr="007B39DA" w:rsidRDefault="00D96518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2A4DE0" w:rsidRPr="007B39DA" w:rsidRDefault="002A4DE0" w:rsidP="00D96518">
            <w:pPr>
              <w:ind w:firstLine="720"/>
              <w:rPr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eading-Bug club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rite a summary of Monday’s book.</w:t>
            </w:r>
          </w:p>
          <w:p w:rsidR="00D96518" w:rsidRPr="007B39DA" w:rsidRDefault="00D96518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2A4DE0" w:rsidRPr="007B39DA" w:rsidRDefault="002A4DE0" w:rsidP="00D96518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eading-Bug club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Create a new front cover and blurb for Monday’s book. </w:t>
            </w:r>
          </w:p>
          <w:p w:rsidR="002A4DE0" w:rsidRPr="007B39DA" w:rsidRDefault="002A4DE0" w:rsidP="00D96518">
            <w:pPr>
              <w:pStyle w:val="NormalWeb"/>
              <w:spacing w:before="0" w:beforeAutospacing="0" w:after="0" w:afterAutospacing="0"/>
              <w:ind w:firstLine="72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eading-Bug club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Write a book review for </w:t>
            </w:r>
            <w:r w:rsid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nday’s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book and email it to your class teacher.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hink about: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hat was good about the book? Was there anything you did not like? Would you recommend the book? Why?</w:t>
            </w:r>
          </w:p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423E7" w:rsidRPr="007B39DA" w:rsidTr="00B423E7">
        <w:trPr>
          <w:trHeight w:val="4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1:15-12:15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Writing: </w:t>
            </w:r>
            <w:hyperlink r:id="rId11" w:history="1">
              <w:r w:rsidRPr="007B39DA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thenational.academy/online-classroom</w:t>
              </w:r>
            </w:hyperlink>
          </w:p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English lessons on this link.</w:t>
            </w:r>
          </w:p>
          <w:p w:rsidR="00B423E7" w:rsidRPr="007B39DA" w:rsidRDefault="00B423E7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</w:tc>
      </w:tr>
      <w:tr w:rsidR="00B423E7" w:rsidRPr="007B39DA" w:rsidTr="00B423E7">
        <w:trPr>
          <w:trHeight w:val="21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2.15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Lunch- </w:t>
            </w: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at your Lunch, have a drink, and get some fresh air.</w:t>
            </w:r>
          </w:p>
        </w:tc>
      </w:tr>
      <w:tr w:rsidR="00B423E7" w:rsidRPr="007B39DA" w:rsidTr="00B423E7">
        <w:trPr>
          <w:trHeight w:val="389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:00-3:00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15 minutes- </w:t>
            </w:r>
            <w:r w:rsidRPr="007B39DA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lternate daily between free reading and TT </w:t>
            </w:r>
            <w:proofErr w:type="spellStart"/>
            <w:r w:rsidRPr="007B39DA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ockstars</w:t>
            </w:r>
            <w:proofErr w:type="spellEnd"/>
            <w:r w:rsidRPr="007B39DA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ee reading= Your own book, your home reader, bug club etc.</w:t>
            </w:r>
          </w:p>
        </w:tc>
      </w:tr>
      <w:tr w:rsidR="00B423E7" w:rsidRPr="007B39DA" w:rsidTr="00DF60D9">
        <w:trPr>
          <w:trHeight w:val="598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Spellings</w:t>
            </w: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-Spend 15 minutes practicing your spellings on spelling shed. </w:t>
            </w:r>
          </w:p>
          <w:p w:rsidR="00B423E7" w:rsidRPr="007B39DA" w:rsidRDefault="00B423E7" w:rsidP="00B42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(</w:t>
            </w:r>
            <w:proofErr w:type="gramStart"/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Check  your</w:t>
            </w:r>
            <w:proofErr w:type="gramEnd"/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emails for your login details). 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If possible, ask someone to test you on this week’s spellings. If not, you can do: look, cover, write, check. </w:t>
            </w:r>
          </w:p>
        </w:tc>
      </w:tr>
      <w:tr w:rsidR="00D96518" w:rsidRPr="007B39DA" w:rsidTr="007B39DA">
        <w:trPr>
          <w:trHeight w:val="2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518" w:rsidRPr="007B39DA" w:rsidRDefault="00D96518" w:rsidP="00D9651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7B39DA" w:rsidRDefault="007B39DA" w:rsidP="007B39DA">
            <w:pPr>
              <w:pStyle w:val="NormalWeb"/>
              <w:tabs>
                <w:tab w:val="left" w:pos="6624"/>
              </w:tabs>
              <w:spacing w:before="0" w:beforeAutospacing="0" w:after="0" w:afterAutospacing="0"/>
              <w:rPr>
                <w:rFonts w:ascii="Comic Sans MS" w:hAnsi="Comic Sans MS"/>
                <w:b/>
                <w:color w:val="C45911" w:themeColor="accent2" w:themeShade="BF"/>
                <w:sz w:val="32"/>
                <w:szCs w:val="16"/>
              </w:rPr>
            </w:pPr>
            <w:r w:rsidRPr="00DF60D9">
              <w:rPr>
                <w:rFonts w:ascii="Comic Sans MS" w:hAnsi="Comic Sans MS"/>
                <w:b/>
                <w:color w:val="C45911" w:themeColor="accent2" w:themeShade="BF"/>
                <w:sz w:val="28"/>
                <w:szCs w:val="16"/>
              </w:rPr>
              <w:t xml:space="preserve">This week you are going on a road trip to </w:t>
            </w:r>
            <w:r w:rsidRPr="00DF60D9">
              <w:rPr>
                <w:rFonts w:ascii="Comic Sans MS" w:hAnsi="Comic Sans MS"/>
                <w:b/>
                <w:color w:val="C45911" w:themeColor="accent2" w:themeShade="BF"/>
                <w:sz w:val="28"/>
                <w:szCs w:val="16"/>
              </w:rPr>
              <w:t>America</w:t>
            </w:r>
            <w:r w:rsidRPr="00DF60D9">
              <w:rPr>
                <w:rFonts w:ascii="Comic Sans MS" w:hAnsi="Comic Sans MS"/>
                <w:b/>
                <w:color w:val="C45911" w:themeColor="accent2" w:themeShade="BF"/>
                <w:sz w:val="28"/>
                <w:szCs w:val="16"/>
              </w:rPr>
              <w:t>. Each day you will have a different activity to complete to help you along the way.</w:t>
            </w:r>
          </w:p>
        </w:tc>
      </w:tr>
      <w:tr w:rsidR="00D96518" w:rsidRPr="007B39DA" w:rsidTr="00DF60D9">
        <w:trPr>
          <w:trHeight w:val="2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518" w:rsidRPr="007B39DA" w:rsidRDefault="00D96518" w:rsidP="00D9651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Topic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oday you need to plan your visit and create a map. </w:t>
            </w:r>
          </w:p>
          <w:p w:rsidR="00D96518" w:rsidRPr="00D96518" w:rsidRDefault="007B39DA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You need to start from school, </w:t>
            </w:r>
            <w:r w:rsidR="00D96518"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decide how you will travel to America and where you will visit there. 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Create a map to plan your route showing all the cities you will visit there. </w:t>
            </w:r>
          </w:p>
          <w:p w:rsidR="00D96518" w:rsidRPr="007B39DA" w:rsidRDefault="00D96518" w:rsidP="00D9651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Science 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You are going on a day trip while in America. 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Find out some information about any </w:t>
            </w:r>
            <w:r w:rsidRPr="00D9651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famous scientist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that is from any part of </w:t>
            </w:r>
            <w:r w:rsidRPr="00D9651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America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.  </w:t>
            </w:r>
            <w:r w:rsidRPr="00D9651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Write what they are famous for and how has this made an impact on Science.</w:t>
            </w:r>
          </w:p>
          <w:p w:rsidR="00D96518" w:rsidRPr="007B39DA" w:rsidRDefault="00D96518" w:rsidP="00D965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DT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You need a picnic for your journey. </w:t>
            </w:r>
            <w:r w:rsidRPr="00D9651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 xml:space="preserve">Design what you want to take 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ith you for lunch and</w:t>
            </w:r>
            <w:r w:rsidR="007A06D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,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if you can</w:t>
            </w:r>
            <w:r w:rsidR="007A06D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,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D9651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create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your meal at home. </w:t>
            </w:r>
          </w:p>
          <w:p w:rsidR="00D96518" w:rsidRPr="007B39DA" w:rsidRDefault="00D96518" w:rsidP="00D96518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:rsidR="00D96518" w:rsidRPr="007B39DA" w:rsidRDefault="00D96518" w:rsidP="00D96518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Default="00D96518" w:rsidP="00D9651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Art</w:t>
            </w:r>
          </w:p>
          <w:p w:rsidR="007B39DA" w:rsidRPr="00D96518" w:rsidRDefault="007B39DA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Time for another day trip!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ind </w:t>
            </w: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a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D9651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famous landmark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from any place </w:t>
            </w:r>
            <w:r w:rsid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you are visiting in </w:t>
            </w:r>
            <w:r w:rsidR="007B39DA" w:rsidRPr="007B39DA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America</w:t>
            </w:r>
            <w:r w:rsid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and </w:t>
            </w:r>
            <w:r w:rsidRPr="00D9651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draw it in detail.</w:t>
            </w:r>
          </w:p>
          <w:p w:rsidR="00D96518" w:rsidRPr="007B39DA" w:rsidRDefault="00D96518" w:rsidP="00D96518">
            <w:pPr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D96518" w:rsidRPr="007B39DA" w:rsidRDefault="00D96518" w:rsidP="00D96518">
            <w:pPr>
              <w:ind w:firstLine="72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Topic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Write a diary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D9651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entry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about all the exciting places you have visited on your trip. </w:t>
            </w:r>
            <w:r w:rsidRPr="00D9651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Email it to your class teacher.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  <w:p w:rsidR="00D96518" w:rsidRPr="007B39DA" w:rsidRDefault="00D96518" w:rsidP="00D965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96518" w:rsidRPr="007B39DA" w:rsidTr="009D3B64">
        <w:trPr>
          <w:trHeight w:val="73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6518" w:rsidRPr="007B39DA" w:rsidRDefault="00D96518" w:rsidP="00D9651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:00-3:15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7B39DA" w:rsidRDefault="00D96518" w:rsidP="00D965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2" w:history="1">
              <w:r w:rsidRPr="007B39DA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ags/z63tt39/year-4-and-p5-lessons</w:t>
              </w:r>
            </w:hyperlink>
          </w:p>
          <w:p w:rsidR="00D96518" w:rsidRPr="007B39DA" w:rsidRDefault="00D96518" w:rsidP="00D965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Watch a lesson of your choice and carry out the set tasks.</w:t>
            </w:r>
          </w:p>
          <w:p w:rsidR="00D96518" w:rsidRPr="007B39DA" w:rsidRDefault="00D96518" w:rsidP="00D965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Choose a different lesson each day.</w:t>
            </w:r>
          </w:p>
        </w:tc>
      </w:tr>
      <w:tr w:rsidR="00D96518" w:rsidRPr="007B39DA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7B39DA" w:rsidRDefault="00D96518" w:rsidP="00D9651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.15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7B39DA" w:rsidRDefault="00D96518" w:rsidP="00D9651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nd of school day – don’t forget that you should still read your home reader to your parents/ carers. Relax, play a game, get some fresh air, read, eat your dinner…</w:t>
            </w:r>
          </w:p>
        </w:tc>
      </w:tr>
      <w:tr w:rsidR="00D96518" w:rsidRPr="007B39DA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7B39DA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7B39DA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Have a wash, brush your teeth and read a story. Now it’s time for sleep. </w:t>
            </w:r>
          </w:p>
        </w:tc>
      </w:tr>
    </w:tbl>
    <w:p w:rsidR="006739AA" w:rsidRPr="007B39DA" w:rsidRDefault="00DF60D9" w:rsidP="00E17E04">
      <w:pPr>
        <w:rPr>
          <w:sz w:val="16"/>
          <w:szCs w:val="16"/>
        </w:rPr>
      </w:pPr>
    </w:p>
    <w:p w:rsidR="00B423E7" w:rsidRPr="007B39DA" w:rsidRDefault="00DF60D9" w:rsidP="00E17E04">
      <w:pPr>
        <w:rPr>
          <w:sz w:val="16"/>
          <w:szCs w:val="16"/>
        </w:rPr>
      </w:pPr>
      <w:r w:rsidRPr="00B423E7">
        <w:rPr>
          <w:rFonts w:ascii="Comic Sans MS" w:hAnsi="Comic Sans MS"/>
          <w:noProof/>
          <w:color w:val="000000"/>
          <w:sz w:val="16"/>
          <w:szCs w:val="16"/>
          <w:bdr w:val="none" w:sz="0" w:space="0" w:color="auto" w:frame="1"/>
          <w:lang w:eastAsia="en-GB"/>
        </w:rPr>
        <w:lastRenderedPageBreak/>
        <w:drawing>
          <wp:inline distT="0" distB="0" distL="0" distR="0" wp14:anchorId="03207C95" wp14:editId="10581C4D">
            <wp:extent cx="6065520" cy="5852160"/>
            <wp:effectExtent l="0" t="0" r="0" b="0"/>
            <wp:docPr id="2" name="Picture 2" descr="https://lh6.googleusercontent.com/B_Ywhh9ocv3qym6kjmKDUhbyv_9IuyE9RW9AD8YzejB58EuMp4nWdntqiyLQuK4dyOx9eJWQxkvFbDzFtlUcsMcG7jXhOdNcoVGqsMHqTt0l_GQ-owRWMfd5DBlGrYCfzF6J4V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B_Ywhh9ocv3qym6kjmKDUhbyv_9IuyE9RW9AD8YzejB58EuMp4nWdntqiyLQuK4dyOx9eJWQxkvFbDzFtlUcsMcG7jXhOdNcoVGqsMHqTt0l_GQ-owRWMfd5DBlGrYCfzF6J4VT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23E7" w:rsidRPr="007B39DA" w:rsidSect="00152E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52"/>
    <w:rsid w:val="000760CF"/>
    <w:rsid w:val="000A4B67"/>
    <w:rsid w:val="000F48EE"/>
    <w:rsid w:val="00123155"/>
    <w:rsid w:val="00152E52"/>
    <w:rsid w:val="00164F2A"/>
    <w:rsid w:val="00235113"/>
    <w:rsid w:val="002A4DE0"/>
    <w:rsid w:val="002B7875"/>
    <w:rsid w:val="002E1622"/>
    <w:rsid w:val="00300B55"/>
    <w:rsid w:val="003331B2"/>
    <w:rsid w:val="003A4512"/>
    <w:rsid w:val="003C4615"/>
    <w:rsid w:val="003C4C5A"/>
    <w:rsid w:val="003E5CF4"/>
    <w:rsid w:val="004A377E"/>
    <w:rsid w:val="005503E9"/>
    <w:rsid w:val="005D66D7"/>
    <w:rsid w:val="005E5F9B"/>
    <w:rsid w:val="00643D02"/>
    <w:rsid w:val="00663B76"/>
    <w:rsid w:val="0068574B"/>
    <w:rsid w:val="007838F5"/>
    <w:rsid w:val="007A06D7"/>
    <w:rsid w:val="007B39DA"/>
    <w:rsid w:val="00851419"/>
    <w:rsid w:val="0092504B"/>
    <w:rsid w:val="00955889"/>
    <w:rsid w:val="009D3B64"/>
    <w:rsid w:val="009E43C5"/>
    <w:rsid w:val="00AA50A9"/>
    <w:rsid w:val="00AD7385"/>
    <w:rsid w:val="00B0242D"/>
    <w:rsid w:val="00B423E7"/>
    <w:rsid w:val="00C905B0"/>
    <w:rsid w:val="00CF6D9B"/>
    <w:rsid w:val="00D11E3C"/>
    <w:rsid w:val="00D83BCD"/>
    <w:rsid w:val="00D96518"/>
    <w:rsid w:val="00DC0EF8"/>
    <w:rsid w:val="00DD1153"/>
    <w:rsid w:val="00DF60D9"/>
    <w:rsid w:val="00E17E04"/>
    <w:rsid w:val="00F27975"/>
    <w:rsid w:val="00F745CD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5A49"/>
  <w15:chartTrackingRefBased/>
  <w15:docId w15:val="{CC69FE51-F842-4BEE-B7B7-B93CCAF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3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52E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D0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37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60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785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12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328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thebodycoachtv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bbc.co.uk/bitesize/articles/z7xsf4j" TargetMode="External"/><Relationship Id="rId12" Type="http://schemas.openxmlformats.org/officeDocument/2006/relationships/hyperlink" Target="https://www.bbc.co.uk/bitesize/tags/z63tt39/year-4-and-p5-less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thebodycoachtv" TargetMode="External"/><Relationship Id="rId11" Type="http://schemas.openxmlformats.org/officeDocument/2006/relationships/hyperlink" Target="https://www.thenational.academy/online-classroom" TargetMode="External"/><Relationship Id="rId5" Type="http://schemas.openxmlformats.org/officeDocument/2006/relationships/hyperlink" Target="https://www.youtube.com/thebodycoachtv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thenational.academy/online-classroom/year-4/math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milydaystriedandtested.com/free-virtual-tours-of-world-museums-educational-sites-galleries-for-childr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923A-FAD7-429B-A82D-B3F9E245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3</Words>
  <Characters>4083</Characters>
  <Application>Microsoft Office Word</Application>
  <DocSecurity>0</DocSecurity>
  <Lines>14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s Green Primary School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rdan</dc:creator>
  <cp:keywords/>
  <dc:description/>
  <cp:lastModifiedBy>Rebecca Jordan</cp:lastModifiedBy>
  <cp:revision>7</cp:revision>
  <dcterms:created xsi:type="dcterms:W3CDTF">2020-06-29T09:58:00Z</dcterms:created>
  <dcterms:modified xsi:type="dcterms:W3CDTF">2020-06-29T10:14:00Z</dcterms:modified>
</cp:coreProperties>
</file>